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552" w:rsidRDefault="00817552" w:rsidP="0081755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54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дошкольное образовательное учреждение детский сад №</w:t>
      </w:r>
      <w:r w:rsidR="00F15DC8">
        <w:rPr>
          <w:rFonts w:ascii="Times New Roman" w:hAnsi="Times New Roman" w:cs="Times New Roman"/>
          <w:color w:val="000000" w:themeColor="text1"/>
          <w:sz w:val="24"/>
          <w:szCs w:val="24"/>
        </w:rPr>
        <w:t>38 «Ромашка»</w:t>
      </w:r>
    </w:p>
    <w:p w:rsidR="00F15DC8" w:rsidRDefault="00F15DC8" w:rsidP="0081755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5DC8" w:rsidRPr="0066022E" w:rsidRDefault="00F15DC8" w:rsidP="00F15DC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6022E">
        <w:rPr>
          <w:rFonts w:ascii="Times New Roman" w:hAnsi="Times New Roman" w:cs="Times New Roman"/>
          <w:sz w:val="24"/>
          <w:szCs w:val="24"/>
        </w:rPr>
        <w:t>УТВЕРЖДАЮ</w:t>
      </w:r>
    </w:p>
    <w:p w:rsidR="00F15DC8" w:rsidRDefault="00F15DC8" w:rsidP="00F15DC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.Заведующей</w:t>
      </w:r>
      <w:proofErr w:type="spellEnd"/>
      <w:r w:rsidRPr="0066022E">
        <w:rPr>
          <w:rFonts w:ascii="Times New Roman" w:hAnsi="Times New Roman" w:cs="Times New Roman"/>
          <w:sz w:val="24"/>
          <w:szCs w:val="24"/>
        </w:rPr>
        <w:t xml:space="preserve"> МДОУ</w:t>
      </w:r>
    </w:p>
    <w:p w:rsidR="00F15DC8" w:rsidRDefault="00F15DC8" w:rsidP="00F15DC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детский сад №</w:t>
      </w:r>
      <w:r w:rsidRPr="0066022E">
        <w:rPr>
          <w:rFonts w:ascii="Times New Roman" w:hAnsi="Times New Roman" w:cs="Times New Roman"/>
          <w:sz w:val="24"/>
          <w:szCs w:val="24"/>
        </w:rPr>
        <w:t xml:space="preserve">38 «Ромашка»  </w:t>
      </w:r>
    </w:p>
    <w:p w:rsidR="00F15DC8" w:rsidRDefault="00F15DC8" w:rsidP="00F15DC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В.Ю.Шак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DC8" w:rsidRPr="0066022E" w:rsidRDefault="00F15DC8" w:rsidP="00F15DC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____от __________2020</w:t>
      </w:r>
      <w:r w:rsidR="007138D5">
        <w:rPr>
          <w:rFonts w:ascii="Times New Roman" w:hAnsi="Times New Roman" w:cs="Times New Roman"/>
          <w:sz w:val="24"/>
          <w:szCs w:val="24"/>
        </w:rPr>
        <w:t xml:space="preserve"> </w:t>
      </w:r>
      <w:r w:rsidRPr="0066022E"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F15DC8" w:rsidRPr="00F20546" w:rsidRDefault="00F15DC8" w:rsidP="0081755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552" w:rsidRPr="00F20546" w:rsidRDefault="00817552" w:rsidP="00817552">
      <w:pPr>
        <w:ind w:left="-142" w:firstLine="142"/>
        <w:rPr>
          <w:color w:val="000000" w:themeColor="text1"/>
        </w:rPr>
      </w:pPr>
    </w:p>
    <w:p w:rsidR="00817552" w:rsidRDefault="00817552" w:rsidP="00817552">
      <w:pPr>
        <w:ind w:left="-142" w:firstLine="142"/>
        <w:rPr>
          <w:color w:val="000000" w:themeColor="text1"/>
        </w:rPr>
      </w:pPr>
    </w:p>
    <w:p w:rsidR="00293778" w:rsidRDefault="00293778" w:rsidP="00817552">
      <w:pPr>
        <w:ind w:left="-142" w:firstLine="142"/>
        <w:rPr>
          <w:color w:val="000000" w:themeColor="text1"/>
        </w:rPr>
      </w:pPr>
    </w:p>
    <w:p w:rsidR="00293778" w:rsidRDefault="00293778" w:rsidP="00817552">
      <w:pPr>
        <w:ind w:left="-142" w:firstLine="142"/>
        <w:rPr>
          <w:color w:val="000000" w:themeColor="text1"/>
        </w:rPr>
      </w:pPr>
    </w:p>
    <w:p w:rsidR="007138D5" w:rsidRPr="00F20546" w:rsidRDefault="007138D5" w:rsidP="00817552">
      <w:pPr>
        <w:ind w:left="-142" w:firstLine="142"/>
        <w:rPr>
          <w:color w:val="000000" w:themeColor="text1"/>
        </w:rPr>
      </w:pPr>
    </w:p>
    <w:p w:rsidR="007138D5" w:rsidRPr="007138D5" w:rsidRDefault="007138D5" w:rsidP="007138D5">
      <w:pPr>
        <w:jc w:val="center"/>
        <w:rPr>
          <w:rFonts w:ascii="Times New Roman" w:hAnsi="Times New Roman" w:cs="Times New Roman"/>
          <w:b/>
          <w:sz w:val="72"/>
        </w:rPr>
      </w:pPr>
      <w:r w:rsidRPr="007138D5">
        <w:rPr>
          <w:rFonts w:ascii="Times New Roman" w:hAnsi="Times New Roman" w:cs="Times New Roman"/>
          <w:b/>
          <w:sz w:val="72"/>
        </w:rPr>
        <w:t xml:space="preserve">Перспективный план взаимодействия с </w:t>
      </w:r>
      <w:r w:rsidRPr="007138D5">
        <w:rPr>
          <w:rFonts w:ascii="Times New Roman" w:hAnsi="Times New Roman" w:cs="Times New Roman"/>
          <w:b/>
          <w:sz w:val="72"/>
        </w:rPr>
        <w:t>родителями</w:t>
      </w:r>
      <w:r w:rsidRPr="007138D5">
        <w:rPr>
          <w:rFonts w:ascii="Times New Roman" w:hAnsi="Times New Roman" w:cs="Times New Roman"/>
          <w:b/>
          <w:sz w:val="72"/>
        </w:rPr>
        <w:t xml:space="preserve"> младшей группы </w:t>
      </w:r>
    </w:p>
    <w:p w:rsidR="007138D5" w:rsidRPr="007138D5" w:rsidRDefault="007138D5" w:rsidP="007138D5">
      <w:pPr>
        <w:jc w:val="center"/>
        <w:rPr>
          <w:rFonts w:ascii="Times New Roman" w:hAnsi="Times New Roman" w:cs="Times New Roman"/>
          <w:b/>
          <w:sz w:val="72"/>
        </w:rPr>
      </w:pPr>
      <w:r w:rsidRPr="007138D5">
        <w:rPr>
          <w:rFonts w:ascii="Times New Roman" w:hAnsi="Times New Roman" w:cs="Times New Roman"/>
          <w:b/>
          <w:sz w:val="72"/>
        </w:rPr>
        <w:t>на 2020 – 2021 учебный год</w:t>
      </w:r>
    </w:p>
    <w:p w:rsidR="007138D5" w:rsidRDefault="007138D5" w:rsidP="007138D5">
      <w:pPr>
        <w:jc w:val="center"/>
        <w:rPr>
          <w:rFonts w:ascii="Times New Roman" w:hAnsi="Times New Roman" w:cs="Times New Roman"/>
          <w:sz w:val="56"/>
        </w:rPr>
      </w:pPr>
    </w:p>
    <w:p w:rsidR="00F15DC8" w:rsidRPr="004A4655" w:rsidRDefault="00F15DC8" w:rsidP="00F15DC8">
      <w:pPr>
        <w:spacing w:line="240" w:lineRule="auto"/>
        <w:ind w:right="-285"/>
        <w:jc w:val="center"/>
        <w:rPr>
          <w:rFonts w:ascii="Times New Roman" w:hAnsi="Times New Roman" w:cs="Times New Roman"/>
          <w:b/>
          <w:color w:val="000000" w:themeColor="text1"/>
          <w:sz w:val="96"/>
          <w:szCs w:val="110"/>
        </w:rPr>
      </w:pPr>
    </w:p>
    <w:p w:rsidR="00A24DED" w:rsidRDefault="00A24DED">
      <w:pPr>
        <w:rPr>
          <w:rFonts w:ascii="Monotype Corsiva" w:hAnsi="Monotype Corsiva"/>
          <w:b/>
          <w:color w:val="000000" w:themeColor="text1"/>
          <w:sz w:val="96"/>
          <w:szCs w:val="110"/>
        </w:rPr>
      </w:pPr>
    </w:p>
    <w:p w:rsidR="00293778" w:rsidRDefault="00293778">
      <w:pPr>
        <w:rPr>
          <w:rFonts w:ascii="Monotype Corsiva" w:hAnsi="Monotype Corsiva"/>
          <w:b/>
          <w:color w:val="000000" w:themeColor="text1"/>
          <w:sz w:val="36"/>
          <w:szCs w:val="40"/>
        </w:rPr>
      </w:pPr>
    </w:p>
    <w:p w:rsidR="007138D5" w:rsidRDefault="007138D5"/>
    <w:p w:rsidR="00817552" w:rsidRDefault="00817552"/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811"/>
        <w:gridCol w:w="6802"/>
        <w:gridCol w:w="1843"/>
      </w:tblGrid>
      <w:tr w:rsidR="004A4655" w:rsidRPr="005B1E85" w:rsidTr="00293778">
        <w:tc>
          <w:tcPr>
            <w:tcW w:w="1811" w:type="dxa"/>
          </w:tcPr>
          <w:p w:rsidR="004A4655" w:rsidRPr="005B1E85" w:rsidRDefault="00293778" w:rsidP="006642A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Сроки</w:t>
            </w:r>
          </w:p>
        </w:tc>
        <w:tc>
          <w:tcPr>
            <w:tcW w:w="6802" w:type="dxa"/>
            <w:tcBorders>
              <w:right w:val="single" w:sz="4" w:space="0" w:color="auto"/>
            </w:tcBorders>
          </w:tcPr>
          <w:p w:rsidR="004A4655" w:rsidRPr="005B1E85" w:rsidRDefault="004A4655" w:rsidP="006642A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B1E85">
              <w:rPr>
                <w:rFonts w:ascii="Times New Roman" w:hAnsi="Times New Roman" w:cs="Times New Roman"/>
                <w:sz w:val="40"/>
                <w:szCs w:val="40"/>
              </w:rPr>
              <w:t>НАЗВАНИЕ МЕРОПРИЯТ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A4655" w:rsidRPr="005B1E85" w:rsidRDefault="004A4655" w:rsidP="004A465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93778">
              <w:rPr>
                <w:rFonts w:ascii="Times New Roman" w:hAnsi="Times New Roman" w:cs="Times New Roman"/>
                <w:sz w:val="28"/>
                <w:szCs w:val="40"/>
              </w:rPr>
              <w:t>О</w:t>
            </w:r>
            <w:r w:rsidRPr="00293778">
              <w:rPr>
                <w:rFonts w:ascii="Times New Roman" w:hAnsi="Times New Roman" w:cs="Times New Roman"/>
                <w:sz w:val="24"/>
                <w:szCs w:val="40"/>
              </w:rPr>
              <w:t>тветственные</w:t>
            </w:r>
          </w:p>
        </w:tc>
      </w:tr>
      <w:tr w:rsidR="004A4655" w:rsidRPr="00F20546" w:rsidTr="00293778">
        <w:trPr>
          <w:trHeight w:val="4623"/>
        </w:trPr>
        <w:tc>
          <w:tcPr>
            <w:tcW w:w="1811" w:type="dxa"/>
          </w:tcPr>
          <w:p w:rsidR="004A4655" w:rsidRPr="00293778" w:rsidRDefault="004A4655" w:rsidP="006642A7">
            <w:pPr>
              <w:rPr>
                <w:color w:val="000000" w:themeColor="text1"/>
                <w:sz w:val="28"/>
              </w:rPr>
            </w:pPr>
          </w:p>
          <w:p w:rsidR="004A4655" w:rsidRPr="00293778" w:rsidRDefault="004A4655" w:rsidP="006642A7">
            <w:pPr>
              <w:rPr>
                <w:color w:val="000000" w:themeColor="text1"/>
                <w:sz w:val="28"/>
              </w:rPr>
            </w:pPr>
          </w:p>
          <w:p w:rsidR="004A4655" w:rsidRPr="00293778" w:rsidRDefault="004A4655" w:rsidP="006642A7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9377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ЕНТЯБРЬ</w:t>
            </w:r>
          </w:p>
          <w:p w:rsidR="004A4655" w:rsidRPr="00293778" w:rsidRDefault="004A4655" w:rsidP="006642A7">
            <w:pPr>
              <w:rPr>
                <w:color w:val="000000" w:themeColor="text1"/>
                <w:sz w:val="28"/>
              </w:rPr>
            </w:pPr>
          </w:p>
          <w:p w:rsidR="004A4655" w:rsidRPr="00293778" w:rsidRDefault="004A4655" w:rsidP="006642A7">
            <w:pPr>
              <w:rPr>
                <w:color w:val="000000" w:themeColor="text1"/>
                <w:sz w:val="28"/>
              </w:rPr>
            </w:pPr>
          </w:p>
          <w:p w:rsidR="004A4655" w:rsidRPr="00293778" w:rsidRDefault="004A4655" w:rsidP="006642A7">
            <w:pPr>
              <w:rPr>
                <w:color w:val="000000" w:themeColor="text1"/>
                <w:sz w:val="28"/>
              </w:rPr>
            </w:pPr>
          </w:p>
          <w:p w:rsidR="004A4655" w:rsidRPr="00293778" w:rsidRDefault="004A4655" w:rsidP="006642A7">
            <w:pPr>
              <w:rPr>
                <w:color w:val="000000" w:themeColor="text1"/>
                <w:sz w:val="28"/>
              </w:rPr>
            </w:pPr>
          </w:p>
          <w:p w:rsidR="004A4655" w:rsidRPr="00293778" w:rsidRDefault="004A4655" w:rsidP="006642A7">
            <w:pPr>
              <w:rPr>
                <w:color w:val="000000" w:themeColor="text1"/>
                <w:sz w:val="28"/>
              </w:rPr>
            </w:pPr>
          </w:p>
          <w:p w:rsidR="004A4655" w:rsidRPr="00293778" w:rsidRDefault="004A4655" w:rsidP="006642A7">
            <w:pPr>
              <w:rPr>
                <w:color w:val="000000" w:themeColor="text1"/>
                <w:sz w:val="28"/>
              </w:rPr>
            </w:pPr>
          </w:p>
          <w:p w:rsidR="004A4655" w:rsidRPr="00293778" w:rsidRDefault="004A4655" w:rsidP="006642A7">
            <w:pPr>
              <w:rPr>
                <w:color w:val="000000" w:themeColor="text1"/>
                <w:sz w:val="28"/>
              </w:rPr>
            </w:pPr>
          </w:p>
          <w:p w:rsidR="004A4655" w:rsidRPr="00293778" w:rsidRDefault="004A4655" w:rsidP="006642A7">
            <w:pPr>
              <w:rPr>
                <w:color w:val="000000" w:themeColor="text1"/>
                <w:sz w:val="28"/>
              </w:rPr>
            </w:pPr>
          </w:p>
          <w:p w:rsidR="004A4655" w:rsidRPr="00293778" w:rsidRDefault="004A4655" w:rsidP="006642A7">
            <w:pPr>
              <w:rPr>
                <w:color w:val="000000" w:themeColor="text1"/>
                <w:sz w:val="28"/>
              </w:rPr>
            </w:pPr>
          </w:p>
          <w:p w:rsidR="004A4655" w:rsidRPr="00293778" w:rsidRDefault="004A4655" w:rsidP="006642A7">
            <w:pPr>
              <w:rPr>
                <w:color w:val="000000" w:themeColor="text1"/>
                <w:sz w:val="28"/>
              </w:rPr>
            </w:pPr>
          </w:p>
          <w:p w:rsidR="004A4655" w:rsidRPr="00293778" w:rsidRDefault="004A4655" w:rsidP="006642A7">
            <w:pPr>
              <w:rPr>
                <w:color w:val="000000" w:themeColor="text1"/>
                <w:sz w:val="28"/>
              </w:rPr>
            </w:pPr>
          </w:p>
          <w:p w:rsidR="004A4655" w:rsidRPr="00293778" w:rsidRDefault="004A4655" w:rsidP="006642A7">
            <w:pPr>
              <w:rPr>
                <w:color w:val="000000" w:themeColor="text1"/>
                <w:sz w:val="28"/>
              </w:rPr>
            </w:pPr>
          </w:p>
          <w:p w:rsidR="004A4655" w:rsidRPr="00293778" w:rsidRDefault="004A4655" w:rsidP="006642A7">
            <w:pPr>
              <w:rPr>
                <w:color w:val="000000" w:themeColor="text1"/>
                <w:sz w:val="28"/>
              </w:rPr>
            </w:pPr>
          </w:p>
          <w:p w:rsidR="004A4655" w:rsidRPr="00293778" w:rsidRDefault="004A4655" w:rsidP="006642A7">
            <w:pPr>
              <w:rPr>
                <w:color w:val="000000" w:themeColor="text1"/>
                <w:sz w:val="28"/>
              </w:rPr>
            </w:pPr>
          </w:p>
        </w:tc>
        <w:tc>
          <w:tcPr>
            <w:tcW w:w="6802" w:type="dxa"/>
            <w:tcBorders>
              <w:right w:val="single" w:sz="4" w:space="0" w:color="auto"/>
            </w:tcBorders>
          </w:tcPr>
          <w:p w:rsidR="004A4655" w:rsidRPr="00F20546" w:rsidRDefault="004A4655" w:rsidP="006642A7">
            <w:pPr>
              <w:ind w:left="9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Default="004A4655" w:rsidP="004A46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4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 информации о семьях воспитанников. Подписание договоров.</w:t>
            </w:r>
            <w:bookmarkStart w:id="0" w:name="_GoBack"/>
            <w:bookmarkEnd w:id="0"/>
          </w:p>
          <w:p w:rsidR="004A4655" w:rsidRPr="004A4655" w:rsidRDefault="004A4655" w:rsidP="004A46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Default="004A4655" w:rsidP="004A4655">
            <w:pPr>
              <w:jc w:val="both"/>
              <w:rPr>
                <w:rStyle w:val="FontStyle34"/>
                <w:color w:val="000000" w:themeColor="text1"/>
                <w:sz w:val="28"/>
                <w:szCs w:val="28"/>
              </w:rPr>
            </w:pPr>
            <w:r w:rsidRPr="004A4655">
              <w:rPr>
                <w:rStyle w:val="FontStyle34"/>
                <w:color w:val="000000" w:themeColor="text1"/>
                <w:sz w:val="28"/>
                <w:szCs w:val="28"/>
              </w:rPr>
              <w:t>Оформление «Уголка для родителей»: советы и рекомендации, сетка занятий, режим дня.</w:t>
            </w:r>
          </w:p>
          <w:p w:rsidR="004A4655" w:rsidRPr="004A4655" w:rsidRDefault="004A4655" w:rsidP="004A4655">
            <w:pPr>
              <w:jc w:val="both"/>
              <w:rPr>
                <w:rStyle w:val="FontStyle34"/>
                <w:color w:val="000000" w:themeColor="text1"/>
                <w:sz w:val="28"/>
                <w:szCs w:val="28"/>
              </w:rPr>
            </w:pPr>
          </w:p>
          <w:p w:rsidR="004A4655" w:rsidRDefault="004A4655" w:rsidP="004A465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4655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Анкетирование родителей вновь прибывших детей </w:t>
            </w:r>
            <w:r w:rsidRPr="004A4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A4655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Давайте познакомимся</w:t>
            </w:r>
            <w:r w:rsidRPr="004A4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4A4655" w:rsidRPr="004A4655" w:rsidRDefault="004A4655" w:rsidP="004A465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0D5A" w:rsidRPr="00BA1659" w:rsidRDefault="004A4655" w:rsidP="0044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</w:t>
            </w:r>
            <w:r w:rsidR="00440D5A" w:rsidRPr="00440D5A">
              <w:rPr>
                <w:rFonts w:ascii="Times New Roman" w:hAnsi="Times New Roman" w:cs="Times New Roman"/>
                <w:sz w:val="28"/>
                <w:szCs w:val="24"/>
              </w:rPr>
              <w:t>«Адаптация к детскому саду – миф или реальность»</w:t>
            </w:r>
          </w:p>
          <w:p w:rsidR="004A4655" w:rsidRPr="004A4655" w:rsidRDefault="004A4655" w:rsidP="004A465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Default="004A4655" w:rsidP="004A4655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 w:rsidRPr="004A4655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Индивидуальные беседы с родителями вновь поступающих детей.</w:t>
            </w:r>
          </w:p>
          <w:p w:rsidR="00293778" w:rsidRDefault="00293778" w:rsidP="004A4655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</w:p>
          <w:p w:rsidR="00293778" w:rsidRPr="00293778" w:rsidRDefault="00293778" w:rsidP="004A4655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30"/>
                <w:szCs w:val="28"/>
              </w:rPr>
            </w:pPr>
            <w:r w:rsidRPr="00293778">
              <w:rPr>
                <w:rFonts w:ascii="Times New Roman" w:hAnsi="Times New Roman" w:cs="Times New Roman"/>
                <w:sz w:val="28"/>
                <w:szCs w:val="24"/>
              </w:rPr>
              <w:t>Выставка р</w:t>
            </w:r>
            <w:r w:rsidRPr="00293778">
              <w:rPr>
                <w:rFonts w:ascii="Times New Roman" w:hAnsi="Times New Roman" w:cs="Times New Roman"/>
                <w:sz w:val="28"/>
                <w:szCs w:val="24"/>
              </w:rPr>
              <w:t>исунков:  «Здравствуй осень!»</w:t>
            </w:r>
          </w:p>
          <w:p w:rsidR="004A4655" w:rsidRPr="004A4655" w:rsidRDefault="004A4655" w:rsidP="004A465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Pr="004A4655" w:rsidRDefault="004A4655" w:rsidP="004A465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4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ропометрические данные детей на 1 полугодие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4655" w:rsidRDefault="004A4655" w:rsidP="004A4655">
            <w:pPr>
              <w:pStyle w:val="a4"/>
              <w:ind w:left="12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Default="004A4655" w:rsidP="004A4655">
            <w:pPr>
              <w:pStyle w:val="a4"/>
              <w:ind w:left="128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Default="004A4655" w:rsidP="004A465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Default="004A4655" w:rsidP="004A465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Default="004A4655" w:rsidP="004A465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Default="004A4655" w:rsidP="004A465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Default="004A4655" w:rsidP="004A465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Default="004A4655" w:rsidP="004A465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Default="004A4655" w:rsidP="004A465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Pr="004A4655" w:rsidRDefault="004A4655" w:rsidP="004A465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4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ы</w:t>
            </w:r>
          </w:p>
        </w:tc>
      </w:tr>
      <w:tr w:rsidR="004A4655" w:rsidRPr="00F20546" w:rsidTr="00293778">
        <w:trPr>
          <w:trHeight w:val="70"/>
        </w:trPr>
        <w:tc>
          <w:tcPr>
            <w:tcW w:w="1811" w:type="dxa"/>
          </w:tcPr>
          <w:p w:rsidR="004A4655" w:rsidRPr="00F20546" w:rsidRDefault="004A4655" w:rsidP="006642A7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  <w:p w:rsidR="004A4655" w:rsidRPr="00F20546" w:rsidRDefault="004A4655" w:rsidP="006642A7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F20546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О</w:t>
            </w:r>
            <w:r w:rsidRPr="004A4655"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>КТЯБРЬ</w:t>
            </w:r>
          </w:p>
        </w:tc>
        <w:tc>
          <w:tcPr>
            <w:tcW w:w="6802" w:type="dxa"/>
            <w:tcBorders>
              <w:right w:val="single" w:sz="4" w:space="0" w:color="auto"/>
            </w:tcBorders>
          </w:tcPr>
          <w:p w:rsidR="004A4655" w:rsidRPr="00293778" w:rsidRDefault="004A4655" w:rsidP="00293778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 «О необходимости развития мелкой моторики». </w:t>
            </w:r>
          </w:p>
          <w:p w:rsidR="004A4655" w:rsidRPr="00293778" w:rsidRDefault="004A4655" w:rsidP="00293778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с родителями «Гигиенические требования к детской одежде и обуви».</w:t>
            </w:r>
          </w:p>
          <w:p w:rsidR="004A4655" w:rsidRPr="00293778" w:rsidRDefault="004A4655" w:rsidP="00293778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«Воспитание у детей младшего возраста самостоятельности в самообслуживании».</w:t>
            </w:r>
          </w:p>
          <w:p w:rsidR="004A4655" w:rsidRPr="00293778" w:rsidRDefault="004A4655" w:rsidP="00293778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«Полезные привычки».</w:t>
            </w:r>
          </w:p>
          <w:p w:rsidR="004A4655" w:rsidRPr="00293778" w:rsidRDefault="004A4655" w:rsidP="00293778">
            <w:pPr>
              <w:spacing w:before="225" w:after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консультации: «Одежда детей в группе».</w:t>
            </w:r>
          </w:p>
          <w:p w:rsidR="004A4655" w:rsidRPr="00293778" w:rsidRDefault="004A4655" w:rsidP="00293778">
            <w:pPr>
              <w:spacing w:before="225" w:after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дивидуальные беседы с родителями по возникшим вопросам.</w:t>
            </w: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4655" w:rsidRDefault="004A4655" w:rsidP="00F15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Default="004A4655" w:rsidP="00F15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Default="004A4655" w:rsidP="00F15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Default="004A4655" w:rsidP="00F15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Default="004A4655" w:rsidP="00F15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Pr="00F20546" w:rsidRDefault="004A4655" w:rsidP="00F15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4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ы</w:t>
            </w:r>
          </w:p>
        </w:tc>
      </w:tr>
    </w:tbl>
    <w:p w:rsidR="00817552" w:rsidRPr="00F20546" w:rsidRDefault="00817552" w:rsidP="00817552">
      <w:pPr>
        <w:rPr>
          <w:color w:val="000000" w:themeColor="text1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809"/>
        <w:gridCol w:w="6804"/>
        <w:gridCol w:w="1843"/>
      </w:tblGrid>
      <w:tr w:rsidR="004A4655" w:rsidRPr="00F20546" w:rsidTr="00293778">
        <w:tc>
          <w:tcPr>
            <w:tcW w:w="1809" w:type="dxa"/>
          </w:tcPr>
          <w:p w:rsidR="004A4655" w:rsidRPr="00F20546" w:rsidRDefault="004A4655" w:rsidP="006642A7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  <w:p w:rsidR="004A4655" w:rsidRPr="00F20546" w:rsidRDefault="004A4655" w:rsidP="006642A7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4A4655"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>НО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4A4655" w:rsidRPr="00293778" w:rsidRDefault="004A4655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комендации о развитии мелкой моторики детей  в домашних условиях. </w:t>
            </w:r>
          </w:p>
          <w:p w:rsidR="00293778" w:rsidRDefault="00293778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Default="004A4655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«Дошкольник и его игрушки».</w:t>
            </w:r>
          </w:p>
          <w:p w:rsidR="00293778" w:rsidRPr="00293778" w:rsidRDefault="00293778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0D5A" w:rsidRDefault="00440D5A" w:rsidP="0029377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9377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Консультация </w:t>
            </w:r>
            <w:r w:rsidRPr="00293778">
              <w:rPr>
                <w:rFonts w:ascii="Times New Roman" w:hAnsi="Times New Roman" w:cs="Times New Roman"/>
                <w:sz w:val="28"/>
                <w:szCs w:val="24"/>
              </w:rPr>
              <w:t xml:space="preserve">«Безопасность и здоровье наших детей» </w:t>
            </w:r>
          </w:p>
          <w:p w:rsidR="00293778" w:rsidRPr="00293778" w:rsidRDefault="00293778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Pr="00293778" w:rsidRDefault="004A4655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 «О важности посещения детьми детского </w:t>
            </w: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ада».</w:t>
            </w:r>
          </w:p>
          <w:p w:rsidR="004A4655" w:rsidRPr="00293778" w:rsidRDefault="004A4655" w:rsidP="00293778">
            <w:pPr>
              <w:spacing w:before="225" w:after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дивидуальные беседы с родителями по возникшим вопросам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4655" w:rsidRDefault="004A4655" w:rsidP="006642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Default="004A4655" w:rsidP="006642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Pr="00F20546" w:rsidRDefault="004A4655" w:rsidP="006642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4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ы</w:t>
            </w:r>
          </w:p>
        </w:tc>
      </w:tr>
    </w:tbl>
    <w:p w:rsidR="00817552" w:rsidRPr="00F20546" w:rsidRDefault="00817552" w:rsidP="00817552">
      <w:pPr>
        <w:rPr>
          <w:color w:val="000000" w:themeColor="text1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6804"/>
        <w:gridCol w:w="1843"/>
      </w:tblGrid>
      <w:tr w:rsidR="004A4655" w:rsidRPr="00F20546" w:rsidTr="00293778">
        <w:trPr>
          <w:trHeight w:val="70"/>
        </w:trPr>
        <w:tc>
          <w:tcPr>
            <w:tcW w:w="1809" w:type="dxa"/>
          </w:tcPr>
          <w:p w:rsidR="004A4655" w:rsidRPr="00F20546" w:rsidRDefault="004A4655" w:rsidP="006642A7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  <w:p w:rsidR="004A4655" w:rsidRPr="00F20546" w:rsidRDefault="004A4655" w:rsidP="006642A7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F20546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Д</w:t>
            </w:r>
            <w:r w:rsidRPr="004A4655"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>ЕКА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4A4655" w:rsidRDefault="004A4655" w:rsidP="002937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кета «Закаливание детей дома».</w:t>
            </w:r>
          </w:p>
          <w:p w:rsidR="00293778" w:rsidRPr="00293778" w:rsidRDefault="00293778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Default="004A4655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«Как провести с ребенком выходной день с пользой для здоровья».</w:t>
            </w:r>
          </w:p>
          <w:p w:rsidR="00293778" w:rsidRPr="00293778" w:rsidRDefault="00293778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Default="004A4655" w:rsidP="002937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а «Правильно одевайте детей».</w:t>
            </w:r>
          </w:p>
          <w:p w:rsidR="00293778" w:rsidRPr="00293778" w:rsidRDefault="00293778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Default="004A4655" w:rsidP="002937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ительское собрание  «Развитие речи детей в условиях семьи и детского сада».</w:t>
            </w:r>
          </w:p>
          <w:p w:rsidR="00293778" w:rsidRPr="00293778" w:rsidRDefault="00293778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Default="004A4655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7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ивлечение родителей к совместному украшению группы к празднику, изготовлению костюмов, новогодних подарков.</w:t>
            </w:r>
            <w:r w:rsidRPr="00293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93778" w:rsidRPr="00293778" w:rsidRDefault="00293778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Default="00293778" w:rsidP="0029377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поделок к Новому году</w:t>
            </w:r>
            <w:r w:rsidRPr="00293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778">
              <w:rPr>
                <w:rFonts w:ascii="Times New Roman" w:hAnsi="Times New Roman" w:cs="Times New Roman"/>
                <w:sz w:val="28"/>
                <w:szCs w:val="24"/>
              </w:rPr>
              <w:t>«Новогодняя сказка»</w:t>
            </w:r>
          </w:p>
          <w:p w:rsidR="00293778" w:rsidRPr="00293778" w:rsidRDefault="00293778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Default="004A4655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ить Новогоднее поздравление для родителей.</w:t>
            </w:r>
          </w:p>
          <w:p w:rsidR="00293778" w:rsidRPr="00293778" w:rsidRDefault="00293778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Default="004A4655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на тему: «Как провести праздник дома».</w:t>
            </w:r>
          </w:p>
          <w:p w:rsidR="00293778" w:rsidRPr="00293778" w:rsidRDefault="00293778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Default="004A4655" w:rsidP="002937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а «Правила поведения на празднике».</w:t>
            </w:r>
          </w:p>
          <w:p w:rsidR="00293778" w:rsidRPr="00293778" w:rsidRDefault="00293778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0D5A" w:rsidRDefault="004A4655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дивидуальные беседы с родителями по возникшим вопросам.</w:t>
            </w: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93778" w:rsidRPr="00293778" w:rsidRDefault="00293778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0D5A" w:rsidRPr="00293778" w:rsidRDefault="00440D5A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ительское собрание </w:t>
            </w:r>
            <w:r w:rsidRPr="0029377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«Скоро, скоро Новый год!»</w:t>
            </w:r>
          </w:p>
          <w:p w:rsidR="004A4655" w:rsidRPr="00440D5A" w:rsidRDefault="004A4655" w:rsidP="00440D5A">
            <w:pPr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  <w:r w:rsidRPr="00440D5A">
              <w:rPr>
                <w:rFonts w:ascii="Times New Roman" w:eastAsia="Calibri" w:hAnsi="Times New Roman" w:cs="Times New Roman"/>
                <w:color w:val="000000" w:themeColor="text1"/>
                <w:sz w:val="32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4655" w:rsidRDefault="004A4655" w:rsidP="006642A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Default="004A4655" w:rsidP="006642A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Default="004A4655" w:rsidP="006642A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Default="004A4655" w:rsidP="006642A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Pr="00F20546" w:rsidRDefault="004A4655" w:rsidP="006642A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4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ы</w:t>
            </w:r>
          </w:p>
        </w:tc>
      </w:tr>
    </w:tbl>
    <w:p w:rsidR="00817552" w:rsidRPr="00F20546" w:rsidRDefault="00817552" w:rsidP="00817552">
      <w:pPr>
        <w:rPr>
          <w:color w:val="000000" w:themeColor="text1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6804"/>
        <w:gridCol w:w="1843"/>
      </w:tblGrid>
      <w:tr w:rsidR="004A4655" w:rsidRPr="00F20546" w:rsidTr="00293778">
        <w:tc>
          <w:tcPr>
            <w:tcW w:w="1809" w:type="dxa"/>
          </w:tcPr>
          <w:p w:rsidR="004A4655" w:rsidRPr="00F20546" w:rsidRDefault="004A4655" w:rsidP="006642A7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  <w:p w:rsidR="004A4655" w:rsidRPr="00F20546" w:rsidRDefault="004A4655" w:rsidP="006642A7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4A4655"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>ЯНВА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4A4655" w:rsidRDefault="004A4655" w:rsidP="002937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ультация  «Учите детей любить природу».</w:t>
            </w:r>
          </w:p>
          <w:p w:rsidR="00293778" w:rsidRPr="00293778" w:rsidRDefault="00293778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Pr="00293778" w:rsidRDefault="004A4655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ультация  «</w:t>
            </w:r>
            <w:proofErr w:type="spellStart"/>
            <w:r w:rsidRPr="002937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отерапия</w:t>
            </w:r>
            <w:proofErr w:type="spellEnd"/>
            <w:r w:rsidRPr="002937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ля детей».</w:t>
            </w:r>
          </w:p>
          <w:p w:rsidR="00293778" w:rsidRDefault="00293778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Pr="00293778" w:rsidRDefault="004A4655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сти беседу на тему: «Уважение к старшим».</w:t>
            </w:r>
          </w:p>
          <w:p w:rsidR="00293778" w:rsidRDefault="00293778" w:rsidP="002937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Default="004A4655" w:rsidP="002937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мятка для родителей по правилам дорожного движения.</w:t>
            </w:r>
          </w:p>
          <w:p w:rsidR="00293778" w:rsidRPr="00293778" w:rsidRDefault="00293778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Pr="00293778" w:rsidRDefault="004A4655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жедневные беседы с родителями о поведении, общении детей в группе друг с другом.</w:t>
            </w:r>
          </w:p>
          <w:p w:rsidR="004A4655" w:rsidRPr="00F20546" w:rsidRDefault="004A4655" w:rsidP="006642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A4655" w:rsidRDefault="004A4655" w:rsidP="006642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3778" w:rsidRDefault="00293778" w:rsidP="006642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3778" w:rsidRPr="00F20546" w:rsidRDefault="00293778" w:rsidP="006642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ы</w:t>
            </w:r>
          </w:p>
        </w:tc>
      </w:tr>
      <w:tr w:rsidR="004A4655" w:rsidRPr="00F20546" w:rsidTr="00293778">
        <w:tc>
          <w:tcPr>
            <w:tcW w:w="1809" w:type="dxa"/>
          </w:tcPr>
          <w:p w:rsidR="004A4655" w:rsidRPr="00F20546" w:rsidRDefault="004A4655" w:rsidP="006642A7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  <w:p w:rsidR="004A4655" w:rsidRPr="00F20546" w:rsidRDefault="004A4655" w:rsidP="006642A7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4A4655"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>ФЕВРАЛ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4A4655" w:rsidRPr="00293778" w:rsidRDefault="004A4655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 «Будем добры».</w:t>
            </w:r>
          </w:p>
          <w:p w:rsidR="00293778" w:rsidRDefault="00293778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Pr="00293778" w:rsidRDefault="004A4655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ить праздничное поздравление к празднику пап.</w:t>
            </w:r>
          </w:p>
          <w:p w:rsidR="00293778" w:rsidRDefault="00293778" w:rsidP="00293778">
            <w:pPr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</w:p>
          <w:p w:rsidR="004A4655" w:rsidRPr="00293778" w:rsidRDefault="004A4655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Изготовление поделок с папами из бросового материала </w:t>
            </w: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93778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Наши руки, не для скуки</w:t>
            </w: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293778" w:rsidRDefault="00293778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Pr="00293778" w:rsidRDefault="004A4655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ации родителям о закреплении знаний детей о времени года «Зима».</w:t>
            </w:r>
          </w:p>
          <w:p w:rsidR="004A4655" w:rsidRPr="00F20546" w:rsidRDefault="004A4655" w:rsidP="006642A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A4655" w:rsidRDefault="004A4655" w:rsidP="006642A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Default="004A4655" w:rsidP="006642A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Pr="00F20546" w:rsidRDefault="004A4655" w:rsidP="006642A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4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ы</w:t>
            </w:r>
          </w:p>
        </w:tc>
      </w:tr>
      <w:tr w:rsidR="004A4655" w:rsidRPr="00F20546" w:rsidTr="00293778">
        <w:tc>
          <w:tcPr>
            <w:tcW w:w="1809" w:type="dxa"/>
          </w:tcPr>
          <w:p w:rsidR="004A4655" w:rsidRPr="00F20546" w:rsidRDefault="004A4655" w:rsidP="006642A7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  <w:p w:rsidR="004A4655" w:rsidRPr="00F20546" w:rsidRDefault="004A4655" w:rsidP="006642A7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4A4655"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>МАРТ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4A4655" w:rsidRPr="00293778" w:rsidRDefault="004A4655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с родителями о внешнем виде детей.</w:t>
            </w:r>
          </w:p>
          <w:p w:rsidR="00293778" w:rsidRDefault="00293778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Pr="00293778" w:rsidRDefault="004A4655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формить </w:t>
            </w:r>
            <w:r w:rsidR="00293778" w:rsidRPr="00293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778" w:rsidRPr="00293778">
              <w:rPr>
                <w:rFonts w:ascii="Times New Roman" w:hAnsi="Times New Roman" w:cs="Times New Roman"/>
                <w:sz w:val="28"/>
                <w:szCs w:val="24"/>
              </w:rPr>
              <w:t>выставку</w:t>
            </w:r>
            <w:r w:rsidR="0029377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293778" w:rsidRPr="00293778">
              <w:rPr>
                <w:rFonts w:ascii="Times New Roman" w:hAnsi="Times New Roman" w:cs="Times New Roman"/>
                <w:sz w:val="28"/>
                <w:szCs w:val="24"/>
              </w:rPr>
              <w:t xml:space="preserve"> «Дыхание весны»</w:t>
            </w:r>
          </w:p>
          <w:p w:rsidR="00293778" w:rsidRDefault="00293778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Pr="00293778" w:rsidRDefault="004A4655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ить приглашение на праздник – 8 Марта.</w:t>
            </w:r>
          </w:p>
          <w:p w:rsidR="00293778" w:rsidRDefault="00293778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Pr="00293778" w:rsidRDefault="004A4655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, посвященный Женскому дню 8 Марта, с участием родителей.</w:t>
            </w:r>
          </w:p>
          <w:p w:rsidR="00293778" w:rsidRDefault="00293778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Pr="00293778" w:rsidRDefault="004A4655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 «Причины плохого поведения ребенка». </w:t>
            </w:r>
          </w:p>
          <w:p w:rsidR="00293778" w:rsidRDefault="00293778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Pr="00293778" w:rsidRDefault="004A4655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ое собрание «Детские капризы».</w:t>
            </w:r>
          </w:p>
          <w:p w:rsidR="00293778" w:rsidRDefault="00293778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Pr="00293778" w:rsidRDefault="004A4655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</w:t>
            </w:r>
            <w:r w:rsidRPr="002937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накомим детей со временем».</w:t>
            </w:r>
          </w:p>
          <w:p w:rsidR="00293778" w:rsidRDefault="00293778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Pr="00293778" w:rsidRDefault="004A4655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беседы с родителями по возникшим вопросам.</w:t>
            </w:r>
          </w:p>
          <w:p w:rsidR="004A4655" w:rsidRPr="00F20546" w:rsidRDefault="004A4655" w:rsidP="006642A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4655" w:rsidRDefault="004A46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Default="004A4655" w:rsidP="004A465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Default="004A4655" w:rsidP="004A465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Pr="00F20546" w:rsidRDefault="004A4655" w:rsidP="004A465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4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ы</w:t>
            </w:r>
          </w:p>
        </w:tc>
      </w:tr>
      <w:tr w:rsidR="004A4655" w:rsidRPr="00F20546" w:rsidTr="00293778">
        <w:tc>
          <w:tcPr>
            <w:tcW w:w="1809" w:type="dxa"/>
          </w:tcPr>
          <w:p w:rsidR="004A4655" w:rsidRPr="00F20546" w:rsidRDefault="004A4655" w:rsidP="006642A7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  <w:p w:rsidR="004A4655" w:rsidRPr="004A4655" w:rsidRDefault="004A4655" w:rsidP="006642A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</w:pPr>
            <w:r w:rsidRPr="004A4655"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t>АПРЕЛЬ</w:t>
            </w:r>
          </w:p>
          <w:p w:rsidR="004A4655" w:rsidRPr="00F20546" w:rsidRDefault="004A4655" w:rsidP="006642A7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4A4655" w:rsidRPr="00293778" w:rsidRDefault="004A4655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на тему «Трудные дети».</w:t>
            </w:r>
          </w:p>
          <w:p w:rsidR="00293778" w:rsidRDefault="00293778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Pr="00293778" w:rsidRDefault="004A4655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тропометрические данные детей на </w:t>
            </w: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угодие.</w:t>
            </w:r>
          </w:p>
          <w:p w:rsidR="00293778" w:rsidRDefault="00293778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Pr="00293778" w:rsidRDefault="004A4655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«Поощрение и наказание ребенка в семье».</w:t>
            </w:r>
          </w:p>
          <w:p w:rsidR="00293778" w:rsidRDefault="00293778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Pr="00293778" w:rsidRDefault="004A4655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Детский рисунок – ключ к внутреннему миру ребенка».</w:t>
            </w:r>
          </w:p>
          <w:p w:rsidR="00293778" w:rsidRDefault="00293778" w:rsidP="0029377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Pr="00293778" w:rsidRDefault="004A4655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дивидуальные беседы с родителями по возникшим вопросам.</w:t>
            </w: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A4655" w:rsidRPr="00F20546" w:rsidRDefault="004A4655" w:rsidP="006642A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4655" w:rsidRDefault="004A4655" w:rsidP="006642A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Default="004A4655" w:rsidP="006642A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Pr="00F20546" w:rsidRDefault="004A4655" w:rsidP="006642A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4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ы</w:t>
            </w:r>
          </w:p>
        </w:tc>
      </w:tr>
      <w:tr w:rsidR="004A4655" w:rsidRPr="00F20546" w:rsidTr="00293778">
        <w:tc>
          <w:tcPr>
            <w:tcW w:w="1809" w:type="dxa"/>
          </w:tcPr>
          <w:p w:rsidR="004A4655" w:rsidRPr="00F20546" w:rsidRDefault="004A4655" w:rsidP="006642A7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  <w:p w:rsidR="004A4655" w:rsidRPr="00F20546" w:rsidRDefault="004A4655" w:rsidP="006642A7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4A4655">
              <w:rPr>
                <w:rFonts w:ascii="Times New Roman" w:hAnsi="Times New Roman" w:cs="Times New Roman"/>
                <w:color w:val="000000" w:themeColor="text1"/>
                <w:sz w:val="32"/>
                <w:szCs w:val="40"/>
              </w:rPr>
              <w:lastRenderedPageBreak/>
              <w:t>МАЙ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4A4655" w:rsidRPr="00293778" w:rsidRDefault="004A4655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седа «</w:t>
            </w:r>
            <w:r w:rsidRPr="002937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лнце хорошо, но в меру».</w:t>
            </w:r>
          </w:p>
          <w:p w:rsidR="00293778" w:rsidRDefault="00293778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Pr="00293778" w:rsidRDefault="004A4655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дительское собрание «Наши успехи и достижения».</w:t>
            </w:r>
          </w:p>
          <w:p w:rsidR="00293778" w:rsidRDefault="00293778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Pr="00293778" w:rsidRDefault="004A4655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Наказывая, подумай – Зачем?».</w:t>
            </w:r>
          </w:p>
          <w:p w:rsidR="00293778" w:rsidRDefault="00293778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Pr="00293778" w:rsidRDefault="004A4655" w:rsidP="002937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ощрить родителей – активистов благодарностями, грамотами.</w:t>
            </w:r>
          </w:p>
          <w:p w:rsidR="004A4655" w:rsidRPr="00293778" w:rsidRDefault="004A4655" w:rsidP="00293778">
            <w:pPr>
              <w:spacing w:before="225" w:after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377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дивидуальные беседы с родителями по возникшим вопросам.</w:t>
            </w:r>
            <w:r w:rsidRPr="002937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A4655" w:rsidRDefault="004A4655" w:rsidP="004A4655">
            <w:pPr>
              <w:pStyle w:val="a4"/>
              <w:spacing w:before="225" w:after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Default="004A4655" w:rsidP="004A4655">
            <w:pPr>
              <w:pStyle w:val="a4"/>
              <w:spacing w:before="225" w:after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4655" w:rsidRPr="004A4655" w:rsidRDefault="004A4655" w:rsidP="004A4655">
            <w:pPr>
              <w:spacing w:before="225" w:after="2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46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ы</w:t>
            </w:r>
          </w:p>
        </w:tc>
      </w:tr>
    </w:tbl>
    <w:p w:rsidR="00817552" w:rsidRDefault="00817552"/>
    <w:sectPr w:rsidR="00817552" w:rsidSect="00AE7411">
      <w:pgSz w:w="11906" w:h="16838"/>
      <w:pgMar w:top="709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43DC"/>
    <w:multiLevelType w:val="hybridMultilevel"/>
    <w:tmpl w:val="4720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55BBC"/>
    <w:multiLevelType w:val="hybridMultilevel"/>
    <w:tmpl w:val="EF029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85B13"/>
    <w:multiLevelType w:val="hybridMultilevel"/>
    <w:tmpl w:val="823003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3E3B2B"/>
    <w:multiLevelType w:val="hybridMultilevel"/>
    <w:tmpl w:val="4C6656CA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569904A9"/>
    <w:multiLevelType w:val="hybridMultilevel"/>
    <w:tmpl w:val="7AD842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A361ADB"/>
    <w:multiLevelType w:val="hybridMultilevel"/>
    <w:tmpl w:val="03345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7177D"/>
    <w:multiLevelType w:val="hybridMultilevel"/>
    <w:tmpl w:val="B644C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6141B"/>
    <w:multiLevelType w:val="hybridMultilevel"/>
    <w:tmpl w:val="00F87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B1045"/>
    <w:multiLevelType w:val="hybridMultilevel"/>
    <w:tmpl w:val="CA467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F23D4"/>
    <w:multiLevelType w:val="hybridMultilevel"/>
    <w:tmpl w:val="479CB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F6212"/>
    <w:multiLevelType w:val="hybridMultilevel"/>
    <w:tmpl w:val="1136C7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2130D7C"/>
    <w:multiLevelType w:val="hybridMultilevel"/>
    <w:tmpl w:val="F364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11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7552"/>
    <w:rsid w:val="00293778"/>
    <w:rsid w:val="00440D5A"/>
    <w:rsid w:val="004A4655"/>
    <w:rsid w:val="00645A7B"/>
    <w:rsid w:val="007138D5"/>
    <w:rsid w:val="00817552"/>
    <w:rsid w:val="00A24DED"/>
    <w:rsid w:val="00D617B6"/>
    <w:rsid w:val="00F1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5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7552"/>
    <w:pPr>
      <w:ind w:left="720"/>
      <w:contextualSpacing/>
    </w:pPr>
  </w:style>
  <w:style w:type="character" w:customStyle="1" w:styleId="FontStyle34">
    <w:name w:val="Font Style34"/>
    <w:basedOn w:val="a0"/>
    <w:rsid w:val="00817552"/>
    <w:rPr>
      <w:rFonts w:ascii="Times New Roman" w:hAnsi="Times New Roman" w:cs="Times New Roman"/>
      <w:sz w:val="30"/>
      <w:szCs w:val="30"/>
    </w:rPr>
  </w:style>
  <w:style w:type="paragraph" w:styleId="a5">
    <w:name w:val="No Spacing"/>
    <w:uiPriority w:val="1"/>
    <w:qFormat/>
    <w:rsid w:val="00F15D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B5B57-041B-4917-9DD8-9448CD0E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аташа</cp:lastModifiedBy>
  <cp:revision>4</cp:revision>
  <dcterms:created xsi:type="dcterms:W3CDTF">2014-12-14T17:40:00Z</dcterms:created>
  <dcterms:modified xsi:type="dcterms:W3CDTF">2020-10-06T09:03:00Z</dcterms:modified>
</cp:coreProperties>
</file>